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41EE" w14:textId="044061C9" w:rsidR="00667C4C" w:rsidRPr="00253CAD" w:rsidRDefault="00A06C23" w:rsidP="001D3DC7">
      <w:pPr>
        <w:jc w:val="right"/>
        <w:rPr>
          <w:rFonts w:ascii="ＭＳ 明朝" w:eastAsia="ＭＳ 明朝" w:hAnsi="ＭＳ 明朝"/>
        </w:rPr>
      </w:pPr>
      <w:r w:rsidRPr="00253CAD">
        <w:rPr>
          <w:rFonts w:ascii="ＭＳ 明朝" w:eastAsia="ＭＳ 明朝" w:hAnsi="ＭＳ 明朝" w:hint="eastAsia"/>
        </w:rPr>
        <w:t>申込日</w:t>
      </w:r>
      <w:r w:rsidR="00D81E97" w:rsidRPr="00253CAD">
        <w:rPr>
          <w:rFonts w:ascii="ＭＳ 明朝" w:eastAsia="ＭＳ 明朝" w:hAnsi="ＭＳ 明朝" w:hint="eastAsia"/>
        </w:rPr>
        <w:t xml:space="preserve">　</w:t>
      </w:r>
      <w:r w:rsidR="00882E03" w:rsidRPr="00253CAD">
        <w:rPr>
          <w:rFonts w:ascii="ＭＳ 明朝" w:eastAsia="ＭＳ 明朝" w:hAnsi="ＭＳ 明朝" w:hint="eastAsia"/>
        </w:rPr>
        <w:t>令和</w:t>
      </w:r>
      <w:r w:rsidR="00D81E97" w:rsidRPr="00253CAD">
        <w:rPr>
          <w:rFonts w:ascii="ＭＳ 明朝" w:eastAsia="ＭＳ 明朝" w:hAnsi="ＭＳ 明朝" w:hint="eastAsia"/>
        </w:rPr>
        <w:t xml:space="preserve">　</w:t>
      </w:r>
      <w:r w:rsidR="00882E03" w:rsidRPr="00253CAD">
        <w:rPr>
          <w:rFonts w:ascii="ＭＳ 明朝" w:eastAsia="ＭＳ 明朝" w:hAnsi="ＭＳ 明朝" w:hint="eastAsia"/>
        </w:rPr>
        <w:t>年</w:t>
      </w:r>
      <w:r w:rsidR="00D81E97" w:rsidRPr="00253CAD">
        <w:rPr>
          <w:rFonts w:ascii="ＭＳ 明朝" w:eastAsia="ＭＳ 明朝" w:hAnsi="ＭＳ 明朝" w:hint="eastAsia"/>
        </w:rPr>
        <w:t xml:space="preserve">　</w:t>
      </w:r>
      <w:r w:rsidR="00882E03" w:rsidRPr="00253CAD">
        <w:rPr>
          <w:rFonts w:ascii="ＭＳ 明朝" w:eastAsia="ＭＳ 明朝" w:hAnsi="ＭＳ 明朝" w:hint="eastAsia"/>
        </w:rPr>
        <w:t>月</w:t>
      </w:r>
      <w:r w:rsidR="00D81E97" w:rsidRPr="00253CAD">
        <w:rPr>
          <w:rFonts w:ascii="ＭＳ 明朝" w:eastAsia="ＭＳ 明朝" w:hAnsi="ＭＳ 明朝" w:hint="eastAsia"/>
        </w:rPr>
        <w:t xml:space="preserve">　</w:t>
      </w:r>
      <w:r w:rsidR="00882E03" w:rsidRPr="00253CAD">
        <w:rPr>
          <w:rFonts w:ascii="ＭＳ 明朝" w:eastAsia="ＭＳ 明朝" w:hAnsi="ＭＳ 明朝" w:hint="eastAsia"/>
        </w:rPr>
        <w:t>日</w:t>
      </w:r>
    </w:p>
    <w:p w14:paraId="5164E4E7" w14:textId="77777777" w:rsidR="000A42B8" w:rsidRDefault="000A42B8" w:rsidP="00882E03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D514261" w14:textId="6A2FFFAF" w:rsidR="00882E03" w:rsidRDefault="00882E03" w:rsidP="00882E03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882E03">
        <w:rPr>
          <w:rFonts w:ascii="ＭＳ ゴシック" w:eastAsia="ＭＳ ゴシック" w:hAnsi="ＭＳ ゴシック" w:hint="eastAsia"/>
          <w:b/>
          <w:bCs/>
          <w:sz w:val="24"/>
          <w:szCs w:val="24"/>
        </w:rPr>
        <w:t>東日本大震災・原子力災害伝承館</w:t>
      </w:r>
      <w:r w:rsidR="005F6211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882E03">
        <w:rPr>
          <w:rFonts w:ascii="ＭＳ ゴシック" w:eastAsia="ＭＳ ゴシック" w:hAnsi="ＭＳ ゴシック" w:hint="eastAsia"/>
          <w:b/>
          <w:bCs/>
          <w:sz w:val="24"/>
          <w:szCs w:val="24"/>
        </w:rPr>
        <w:t>資料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借用</w:t>
      </w:r>
      <w:r w:rsidRPr="00882E0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申込書</w:t>
      </w:r>
    </w:p>
    <w:p w14:paraId="0AB6AD30" w14:textId="1D1ED345" w:rsidR="00882E03" w:rsidRDefault="00882E03" w:rsidP="00882E03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071B49E" w14:textId="441B714D" w:rsidR="00FB60B6" w:rsidRPr="007043C6" w:rsidRDefault="00A06C23" w:rsidP="007043C6">
      <w:pPr>
        <w:tabs>
          <w:tab w:val="left" w:pos="6270"/>
          <w:tab w:val="right" w:pos="8504"/>
        </w:tabs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7043C6">
        <w:rPr>
          <w:rFonts w:ascii="ＭＳ 明朝" w:eastAsia="ＭＳ 明朝" w:hAnsi="ＭＳ 明朝" w:hint="eastAsia"/>
          <w:sz w:val="24"/>
          <w:szCs w:val="24"/>
          <w:u w:val="single"/>
        </w:rPr>
        <w:t>1．</w:t>
      </w:r>
      <w:r w:rsidR="00253CAD" w:rsidRPr="007043C6">
        <w:rPr>
          <w:rFonts w:ascii="ＭＳ 明朝" w:eastAsia="ＭＳ 明朝" w:hAnsi="ＭＳ 明朝" w:hint="eastAsia"/>
          <w:sz w:val="24"/>
          <w:szCs w:val="24"/>
          <w:u w:val="single"/>
        </w:rPr>
        <w:t>所　　　属</w:t>
      </w:r>
      <w:r w:rsidR="00882E03" w:rsidRPr="007043C6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="007043C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75356AFB" w14:textId="3580D41B" w:rsidR="00253CAD" w:rsidRPr="001F2D46" w:rsidRDefault="00253CAD" w:rsidP="00253CAD">
      <w:pPr>
        <w:jc w:val="left"/>
        <w:rPr>
          <w:rFonts w:ascii="ＭＳ 明朝" w:eastAsia="ＭＳ 明朝" w:hAnsi="ＭＳ 明朝"/>
          <w:szCs w:val="21"/>
        </w:rPr>
      </w:pPr>
    </w:p>
    <w:p w14:paraId="7585B7D1" w14:textId="1369B3C3" w:rsidR="00882E03" w:rsidRPr="001F2D46" w:rsidRDefault="00A06C23" w:rsidP="00882E03">
      <w:pPr>
        <w:jc w:val="left"/>
        <w:rPr>
          <w:rFonts w:ascii="ＭＳ 明朝" w:eastAsia="ＭＳ 明朝" w:hAnsi="ＭＳ 明朝"/>
          <w:sz w:val="24"/>
          <w:szCs w:val="24"/>
        </w:rPr>
      </w:pPr>
      <w:r w:rsidRPr="001F2D46">
        <w:rPr>
          <w:rFonts w:ascii="ＭＳ 明朝" w:eastAsia="ＭＳ 明朝" w:hAnsi="ＭＳ 明朝" w:hint="eastAsia"/>
          <w:sz w:val="24"/>
          <w:szCs w:val="24"/>
          <w:u w:val="single"/>
        </w:rPr>
        <w:t>2．</w:t>
      </w:r>
      <w:r w:rsidR="00253CAD">
        <w:rPr>
          <w:rFonts w:ascii="ＭＳ 明朝" w:eastAsia="ＭＳ 明朝" w:hAnsi="ＭＳ 明朝" w:hint="eastAsia"/>
          <w:sz w:val="24"/>
          <w:szCs w:val="24"/>
          <w:u w:val="single"/>
        </w:rPr>
        <w:t>申　込　者</w:t>
      </w:r>
      <w:r w:rsidR="00882E03" w:rsidRPr="001F2D46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 w:rsidRPr="001F2D4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399C3479" w14:textId="6E44A568" w:rsidR="001F2D46" w:rsidRPr="009A7AB2" w:rsidRDefault="009A7AB2" w:rsidP="00882E03">
      <w:pPr>
        <w:jc w:val="left"/>
        <w:rPr>
          <w:rFonts w:ascii="ＭＳ 明朝" w:eastAsia="ＭＳ 明朝" w:hAnsi="ＭＳ 明朝"/>
          <w:szCs w:val="21"/>
        </w:rPr>
      </w:pPr>
      <w:r w:rsidRPr="009A7AB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 w:rsidRPr="009A7AB2">
        <w:rPr>
          <w:rFonts w:ascii="ＭＳ 明朝" w:eastAsia="ＭＳ 明朝" w:hAnsi="ＭＳ 明朝" w:hint="eastAsia"/>
          <w:szCs w:val="21"/>
        </w:rPr>
        <w:t>※</w:t>
      </w:r>
      <w:r w:rsidR="00253CAD">
        <w:rPr>
          <w:rFonts w:ascii="ＭＳ 明朝" w:eastAsia="ＭＳ 明朝" w:hAnsi="ＭＳ 明朝" w:hint="eastAsia"/>
          <w:szCs w:val="21"/>
        </w:rPr>
        <w:t>資料借用の責任者（組織の長など）</w:t>
      </w:r>
    </w:p>
    <w:p w14:paraId="623EFABC" w14:textId="2D954EAB" w:rsidR="001F2D46" w:rsidRDefault="00A06C23" w:rsidP="00882E03">
      <w:pPr>
        <w:jc w:val="left"/>
        <w:rPr>
          <w:rFonts w:ascii="ＭＳ 明朝" w:eastAsia="ＭＳ 明朝" w:hAnsi="ＭＳ 明朝"/>
          <w:szCs w:val="21"/>
        </w:rPr>
      </w:pPr>
      <w:r w:rsidRPr="001F2D46">
        <w:rPr>
          <w:rFonts w:ascii="ＭＳ 明朝" w:eastAsia="ＭＳ 明朝" w:hAnsi="ＭＳ 明朝" w:hint="eastAsia"/>
          <w:sz w:val="24"/>
          <w:szCs w:val="24"/>
          <w:u w:val="single"/>
        </w:rPr>
        <w:t>3．</w:t>
      </w:r>
      <w:r w:rsidR="00882E03" w:rsidRPr="001F2D46">
        <w:rPr>
          <w:rFonts w:ascii="ＭＳ 明朝" w:eastAsia="ＭＳ 明朝" w:hAnsi="ＭＳ 明朝" w:hint="eastAsia"/>
          <w:sz w:val="24"/>
          <w:szCs w:val="24"/>
          <w:u w:val="single"/>
        </w:rPr>
        <w:t>資料管理者：</w:t>
      </w:r>
      <w:r w:rsidRPr="001F2D4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32C0354A" w14:textId="172003FC" w:rsidR="00882E03" w:rsidRPr="001F2D46" w:rsidRDefault="00794017" w:rsidP="009A7AB2">
      <w:pPr>
        <w:ind w:firstLineChars="1950" w:firstLine="4095"/>
        <w:jc w:val="left"/>
        <w:rPr>
          <w:rFonts w:ascii="ＭＳ 明朝" w:eastAsia="ＭＳ 明朝" w:hAnsi="ＭＳ 明朝"/>
          <w:szCs w:val="21"/>
        </w:rPr>
      </w:pPr>
      <w:r w:rsidRPr="001F2D46">
        <w:rPr>
          <w:rFonts w:ascii="ＭＳ 明朝" w:eastAsia="ＭＳ 明朝" w:hAnsi="ＭＳ 明朝" w:hint="eastAsia"/>
          <w:szCs w:val="21"/>
        </w:rPr>
        <w:t>※</w:t>
      </w:r>
      <w:r w:rsidR="00253CAD">
        <w:rPr>
          <w:rFonts w:ascii="ＭＳ 明朝" w:eastAsia="ＭＳ 明朝" w:hAnsi="ＭＳ 明朝" w:hint="eastAsia"/>
          <w:szCs w:val="21"/>
        </w:rPr>
        <w:t>上記申込者と同じ場合は記入不要です。</w:t>
      </w:r>
    </w:p>
    <w:p w14:paraId="3A2A343C" w14:textId="62096388" w:rsidR="00882E03" w:rsidRPr="001F2D46" w:rsidRDefault="00A06C23" w:rsidP="00882E03">
      <w:pPr>
        <w:jc w:val="left"/>
        <w:rPr>
          <w:rFonts w:ascii="ＭＳ 明朝" w:eastAsia="ＭＳ 明朝" w:hAnsi="ＭＳ 明朝"/>
          <w:sz w:val="24"/>
          <w:szCs w:val="24"/>
        </w:rPr>
      </w:pPr>
      <w:r w:rsidRPr="001F2D46">
        <w:rPr>
          <w:rFonts w:ascii="ＭＳ 明朝" w:eastAsia="ＭＳ 明朝" w:hAnsi="ＭＳ 明朝" w:hint="eastAsia"/>
          <w:sz w:val="24"/>
          <w:szCs w:val="24"/>
          <w:u w:val="single"/>
        </w:rPr>
        <w:t>4．</w:t>
      </w:r>
      <w:r w:rsidR="00882E03" w:rsidRPr="001F2D46">
        <w:rPr>
          <w:rFonts w:ascii="ＭＳ 明朝" w:eastAsia="ＭＳ 明朝" w:hAnsi="ＭＳ 明朝" w:hint="eastAsia"/>
          <w:sz w:val="24"/>
          <w:szCs w:val="24"/>
          <w:u w:val="single"/>
        </w:rPr>
        <w:t>電</w:t>
      </w:r>
      <w:r w:rsidR="009E217A" w:rsidRPr="001F2D4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882E03" w:rsidRPr="001F2D46">
        <w:rPr>
          <w:rFonts w:ascii="ＭＳ 明朝" w:eastAsia="ＭＳ 明朝" w:hAnsi="ＭＳ 明朝" w:hint="eastAsia"/>
          <w:sz w:val="24"/>
          <w:szCs w:val="24"/>
          <w:u w:val="single"/>
        </w:rPr>
        <w:t>話：</w:t>
      </w:r>
      <w:r w:rsidRPr="001F2D4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67ABBB6F" w14:textId="77777777" w:rsidR="001F2D46" w:rsidRDefault="001F2D46" w:rsidP="00A06C23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4A417773" w14:textId="26953381" w:rsidR="00A06C23" w:rsidRPr="001F2D46" w:rsidRDefault="00A06C23" w:rsidP="00A06C23">
      <w:pPr>
        <w:jc w:val="left"/>
        <w:rPr>
          <w:rFonts w:ascii="ＭＳ 明朝" w:eastAsia="ＭＳ 明朝" w:hAnsi="ＭＳ 明朝"/>
          <w:sz w:val="24"/>
          <w:szCs w:val="24"/>
        </w:rPr>
      </w:pPr>
      <w:r w:rsidRPr="001F2D46">
        <w:rPr>
          <w:rFonts w:ascii="ＭＳ 明朝" w:eastAsia="ＭＳ 明朝" w:hAnsi="ＭＳ 明朝" w:hint="eastAsia"/>
          <w:sz w:val="24"/>
          <w:szCs w:val="24"/>
          <w:u w:val="single"/>
        </w:rPr>
        <w:t>5．</w:t>
      </w:r>
      <w:r w:rsidR="00882E03" w:rsidRPr="001F2D46">
        <w:rPr>
          <w:rFonts w:ascii="ＭＳ 明朝" w:eastAsia="ＭＳ 明朝" w:hAnsi="ＭＳ 明朝" w:hint="eastAsia"/>
          <w:sz w:val="24"/>
          <w:szCs w:val="24"/>
          <w:u w:val="single"/>
        </w:rPr>
        <w:t>E-Mail：</w:t>
      </w:r>
      <w:r w:rsidRPr="001F2D46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Pr="001F2D4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  <w:r w:rsidR="00CE7EF0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p w14:paraId="620D9613" w14:textId="4C905915" w:rsidR="00882E03" w:rsidRDefault="00882E03" w:rsidP="00882E03">
      <w:pPr>
        <w:jc w:val="left"/>
        <w:rPr>
          <w:rFonts w:ascii="ＭＳ 明朝" w:eastAsia="ＭＳ 明朝" w:hAnsi="ＭＳ 明朝"/>
          <w:szCs w:val="21"/>
        </w:rPr>
      </w:pPr>
    </w:p>
    <w:p w14:paraId="3CBE3F2C" w14:textId="07EA7D6B" w:rsidR="0074667F" w:rsidRDefault="00A06C23" w:rsidP="00882E03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1F2D46">
        <w:rPr>
          <w:rFonts w:ascii="ＭＳ 明朝" w:eastAsia="ＭＳ 明朝" w:hAnsi="ＭＳ 明朝" w:hint="eastAsia"/>
          <w:sz w:val="24"/>
          <w:szCs w:val="24"/>
          <w:u w:val="single"/>
        </w:rPr>
        <w:t>6．借用期間：</w:t>
      </w:r>
      <w:r w:rsidR="0074667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自　</w:t>
      </w:r>
      <w:r w:rsidRPr="001F2D46">
        <w:rPr>
          <w:rFonts w:ascii="ＭＳ 明朝" w:eastAsia="ＭＳ 明朝" w:hAnsi="ＭＳ 明朝" w:hint="eastAsia"/>
          <w:sz w:val="24"/>
          <w:szCs w:val="24"/>
          <w:u w:val="single"/>
        </w:rPr>
        <w:t>令和　　年　　月　　日</w:t>
      </w:r>
    </w:p>
    <w:p w14:paraId="5C241664" w14:textId="0465DCA2" w:rsidR="00882E03" w:rsidRPr="001F2D46" w:rsidRDefault="0074667F" w:rsidP="0074667F">
      <w:pPr>
        <w:ind w:firstLineChars="750" w:firstLine="18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至 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A06C23" w:rsidRPr="001F2D46">
        <w:rPr>
          <w:rFonts w:ascii="ＭＳ 明朝" w:eastAsia="ＭＳ 明朝" w:hAnsi="ＭＳ 明朝" w:hint="eastAsia"/>
          <w:sz w:val="24"/>
          <w:szCs w:val="24"/>
          <w:u w:val="single"/>
        </w:rPr>
        <w:t>令和　　年　　月　　日</w:t>
      </w:r>
    </w:p>
    <w:p w14:paraId="66173E28" w14:textId="77777777" w:rsidR="00A06C23" w:rsidRDefault="00A06C23" w:rsidP="00882E03">
      <w:pPr>
        <w:jc w:val="left"/>
        <w:rPr>
          <w:rFonts w:ascii="ＭＳ 明朝" w:eastAsia="ＭＳ 明朝" w:hAnsi="ＭＳ 明朝"/>
          <w:szCs w:val="21"/>
        </w:rPr>
      </w:pPr>
    </w:p>
    <w:p w14:paraId="046F07FE" w14:textId="021D8C67" w:rsidR="00882E03" w:rsidRDefault="00A06C23" w:rsidP="00882E03">
      <w:pPr>
        <w:jc w:val="left"/>
        <w:rPr>
          <w:rFonts w:ascii="ＭＳ 明朝" w:eastAsia="ＭＳ 明朝" w:hAnsi="ＭＳ 明朝"/>
          <w:sz w:val="24"/>
          <w:szCs w:val="24"/>
        </w:rPr>
      </w:pPr>
      <w:r w:rsidRPr="001F2D46">
        <w:rPr>
          <w:rFonts w:ascii="ＭＳ 明朝" w:eastAsia="ＭＳ 明朝" w:hAnsi="ＭＳ 明朝" w:hint="eastAsia"/>
          <w:sz w:val="24"/>
          <w:szCs w:val="24"/>
        </w:rPr>
        <w:t>7．</w:t>
      </w:r>
      <w:r w:rsidR="00882E03" w:rsidRPr="001F2D46">
        <w:rPr>
          <w:rFonts w:ascii="ＭＳ 明朝" w:eastAsia="ＭＳ 明朝" w:hAnsi="ＭＳ 明朝" w:hint="eastAsia"/>
          <w:sz w:val="24"/>
          <w:szCs w:val="24"/>
        </w:rPr>
        <w:t>借用資料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43C6" w14:paraId="363AD361" w14:textId="77777777" w:rsidTr="007043C6">
        <w:tc>
          <w:tcPr>
            <w:tcW w:w="8494" w:type="dxa"/>
          </w:tcPr>
          <w:p w14:paraId="1E851A7A" w14:textId="5A283D57" w:rsidR="007043C6" w:rsidRDefault="007043C6" w:rsidP="00882E0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C61A01" w14:textId="4EE08BAD" w:rsidR="00336E4A" w:rsidRDefault="00336E4A" w:rsidP="00882E0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BFE9B8F" w14:textId="77777777" w:rsidR="00336E4A" w:rsidRDefault="00336E4A" w:rsidP="00882E03">
            <w:pPr>
              <w:jc w:val="left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14:paraId="5B7BC4D4" w14:textId="34ED444D" w:rsidR="007043C6" w:rsidRDefault="007043C6" w:rsidP="00882E0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6F2950D2" w14:textId="4F4FEBA3" w:rsidR="00A06C23" w:rsidRDefault="00A06C23" w:rsidP="00882E03">
      <w:pPr>
        <w:jc w:val="left"/>
        <w:rPr>
          <w:rFonts w:ascii="ＭＳ 明朝" w:eastAsia="ＭＳ 明朝" w:hAnsi="ＭＳ 明朝"/>
          <w:szCs w:val="21"/>
        </w:rPr>
      </w:pPr>
    </w:p>
    <w:p w14:paraId="29D5EDFA" w14:textId="654C9361" w:rsidR="00FD4F4B" w:rsidRPr="00FB60B6" w:rsidRDefault="00FD4F4B" w:rsidP="00FB60B6">
      <w:pPr>
        <w:pBdr>
          <w:bottom w:val="single" w:sz="4" w:space="1" w:color="auto"/>
          <w:between w:val="single" w:sz="4" w:space="1" w:color="auto"/>
        </w:pBdr>
        <w:jc w:val="left"/>
        <w:rPr>
          <w:rFonts w:ascii="ＭＳ 明朝" w:eastAsia="ＭＳ 明朝" w:hAnsi="ＭＳ 明朝"/>
          <w:sz w:val="24"/>
          <w:szCs w:val="24"/>
        </w:rPr>
      </w:pPr>
      <w:r w:rsidRPr="00FB60B6">
        <w:rPr>
          <w:rFonts w:ascii="ＭＳ 明朝" w:eastAsia="ＭＳ 明朝" w:hAnsi="ＭＳ 明朝" w:hint="eastAsia"/>
          <w:sz w:val="24"/>
          <w:szCs w:val="24"/>
        </w:rPr>
        <w:t xml:space="preserve">8．展示・保管場所：　　　　　　　</w:t>
      </w:r>
      <w:r w:rsidR="001F2D46" w:rsidRPr="00FB60B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9A7AB2" w:rsidRPr="00FB60B6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1F2D46" w:rsidRPr="00FB60B6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FB60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F2D46" w:rsidRPr="00FB60B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9A7AB2" w:rsidRPr="00FB60B6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F2D46" w:rsidRPr="00FB60B6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</w:p>
    <w:p w14:paraId="671AE444" w14:textId="77777777" w:rsidR="001F2D46" w:rsidRDefault="001F2D46" w:rsidP="00882E03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6867F142" w14:textId="365115F8" w:rsidR="00882E03" w:rsidRPr="00FB60B6" w:rsidRDefault="00FD4F4B" w:rsidP="00FB60B6">
      <w:pPr>
        <w:pBdr>
          <w:bottom w:val="single" w:sz="4" w:space="1" w:color="auto"/>
        </w:pBdr>
        <w:jc w:val="left"/>
        <w:rPr>
          <w:rFonts w:ascii="ＭＳ 明朝" w:eastAsia="ＭＳ 明朝" w:hAnsi="ＭＳ 明朝"/>
          <w:sz w:val="24"/>
          <w:szCs w:val="24"/>
        </w:rPr>
      </w:pPr>
      <w:r w:rsidRPr="00FB60B6">
        <w:rPr>
          <w:rFonts w:ascii="ＭＳ 明朝" w:eastAsia="ＭＳ 明朝" w:hAnsi="ＭＳ 明朝" w:hint="eastAsia"/>
          <w:sz w:val="24"/>
          <w:szCs w:val="24"/>
        </w:rPr>
        <w:t>9</w:t>
      </w:r>
      <w:r w:rsidR="00A06C23" w:rsidRPr="00FB60B6">
        <w:rPr>
          <w:rFonts w:ascii="ＭＳ 明朝" w:eastAsia="ＭＳ 明朝" w:hAnsi="ＭＳ 明朝" w:hint="eastAsia"/>
          <w:sz w:val="24"/>
          <w:szCs w:val="24"/>
        </w:rPr>
        <w:t>．</w:t>
      </w:r>
      <w:r w:rsidR="00882E03" w:rsidRPr="00FB60B6">
        <w:rPr>
          <w:rFonts w:ascii="ＭＳ 明朝" w:eastAsia="ＭＳ 明朝" w:hAnsi="ＭＳ 明朝" w:hint="eastAsia"/>
          <w:sz w:val="24"/>
          <w:szCs w:val="24"/>
        </w:rPr>
        <w:t>保存・展示環境：</w:t>
      </w:r>
      <w:r w:rsidR="001F2D46" w:rsidRPr="00FB60B6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A06C23" w:rsidRPr="00FB60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82E03" w:rsidRPr="00FB60B6">
        <w:rPr>
          <w:rFonts w:ascii="ＭＳ 明朝" w:eastAsia="ＭＳ 明朝" w:hAnsi="ＭＳ 明朝" w:hint="eastAsia"/>
          <w:sz w:val="24"/>
          <w:szCs w:val="24"/>
        </w:rPr>
        <w:t>室内環境管理あり</w:t>
      </w:r>
      <w:r w:rsidR="001F2D46" w:rsidRPr="00FB60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82E03" w:rsidRPr="00FB60B6">
        <w:rPr>
          <w:rFonts w:ascii="ＭＳ 明朝" w:eastAsia="ＭＳ 明朝" w:hAnsi="ＭＳ 明朝" w:hint="eastAsia"/>
          <w:sz w:val="24"/>
          <w:szCs w:val="24"/>
        </w:rPr>
        <w:t>・</w:t>
      </w:r>
      <w:r w:rsidR="001F2D46" w:rsidRPr="00FB60B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82E03" w:rsidRPr="00FB60B6">
        <w:rPr>
          <w:rFonts w:ascii="ＭＳ 明朝" w:eastAsia="ＭＳ 明朝" w:hAnsi="ＭＳ 明朝" w:hint="eastAsia"/>
          <w:sz w:val="24"/>
          <w:szCs w:val="24"/>
        </w:rPr>
        <w:t>室内環境管理なし</w:t>
      </w:r>
      <w:r w:rsidR="001F2D46" w:rsidRPr="00FB60B6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14:paraId="7602E8EA" w14:textId="73C85387" w:rsidR="00882E03" w:rsidRPr="001F2D46" w:rsidRDefault="00882E03" w:rsidP="00FD4F4B">
      <w:pPr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1F2D46">
        <w:rPr>
          <w:rFonts w:ascii="ＭＳ 明朝" w:eastAsia="ＭＳ 明朝" w:hAnsi="ＭＳ 明朝" w:hint="eastAsia"/>
          <w:szCs w:val="21"/>
        </w:rPr>
        <w:t>※いずれかに○をつけてください。</w:t>
      </w:r>
      <w:r w:rsidR="00FD4F4B" w:rsidRPr="001F2D46">
        <w:rPr>
          <w:rFonts w:ascii="ＭＳ 明朝" w:eastAsia="ＭＳ 明朝" w:hAnsi="ＭＳ 明朝" w:hint="eastAsia"/>
          <w:szCs w:val="21"/>
        </w:rPr>
        <w:t>室内環境管理とは観覧者ではなく資料に対する特段の措置（温湿度・照度等の管理</w:t>
      </w:r>
      <w:r w:rsidR="009A7AB2">
        <w:rPr>
          <w:rFonts w:ascii="ＭＳ 明朝" w:eastAsia="ＭＳ 明朝" w:hAnsi="ＭＳ 明朝" w:hint="eastAsia"/>
          <w:szCs w:val="21"/>
        </w:rPr>
        <w:t>）</w:t>
      </w:r>
      <w:r w:rsidR="00FD4F4B" w:rsidRPr="001F2D46">
        <w:rPr>
          <w:rFonts w:ascii="ＭＳ 明朝" w:eastAsia="ＭＳ 明朝" w:hAnsi="ＭＳ 明朝" w:hint="eastAsia"/>
          <w:szCs w:val="21"/>
        </w:rPr>
        <w:t>を指します。</w:t>
      </w:r>
    </w:p>
    <w:p w14:paraId="1A01303C" w14:textId="77777777" w:rsidR="00882E03" w:rsidRPr="00882E03" w:rsidRDefault="00882E03" w:rsidP="00882E03">
      <w:pPr>
        <w:jc w:val="left"/>
        <w:rPr>
          <w:rFonts w:ascii="ＭＳ 明朝" w:eastAsia="ＭＳ 明朝" w:hAnsi="ＭＳ 明朝"/>
          <w:szCs w:val="21"/>
        </w:rPr>
      </w:pPr>
    </w:p>
    <w:p w14:paraId="04ACF757" w14:textId="01888133" w:rsidR="00882E03" w:rsidRDefault="00FD4F4B" w:rsidP="00882E03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1F2D46">
        <w:rPr>
          <w:rFonts w:ascii="ＭＳ 明朝" w:eastAsia="ＭＳ 明朝" w:hAnsi="ＭＳ 明朝" w:hint="eastAsia"/>
          <w:sz w:val="24"/>
          <w:szCs w:val="24"/>
          <w:u w:val="single"/>
        </w:rPr>
        <w:t>10</w:t>
      </w:r>
      <w:r w:rsidR="00A06C23" w:rsidRPr="001F2D46">
        <w:rPr>
          <w:rFonts w:ascii="ＭＳ 明朝" w:eastAsia="ＭＳ 明朝" w:hAnsi="ＭＳ 明朝" w:hint="eastAsia"/>
          <w:sz w:val="24"/>
          <w:szCs w:val="24"/>
          <w:u w:val="single"/>
        </w:rPr>
        <w:t>．</w:t>
      </w:r>
      <w:r w:rsidR="00882E03" w:rsidRPr="001F2D46">
        <w:rPr>
          <w:rFonts w:ascii="ＭＳ 明朝" w:eastAsia="ＭＳ 明朝" w:hAnsi="ＭＳ 明朝" w:hint="eastAsia"/>
          <w:sz w:val="24"/>
          <w:szCs w:val="24"/>
          <w:u w:val="single"/>
        </w:rPr>
        <w:t>資料の使用目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43C6" w14:paraId="563B04F5" w14:textId="77777777" w:rsidTr="007043C6">
        <w:tc>
          <w:tcPr>
            <w:tcW w:w="8494" w:type="dxa"/>
          </w:tcPr>
          <w:p w14:paraId="1C0EEAAA" w14:textId="77777777" w:rsidR="007043C6" w:rsidRDefault="007043C6" w:rsidP="00882E03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47D9CBC4" w14:textId="2D13CE71" w:rsidR="007043C6" w:rsidRDefault="007043C6" w:rsidP="00882E03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6BE39034" w14:textId="77777777" w:rsidR="007043C6" w:rsidRDefault="007043C6" w:rsidP="00882E03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14:paraId="25E8275E" w14:textId="034D4EEF" w:rsidR="007043C6" w:rsidRDefault="007043C6" w:rsidP="00882E03">
            <w:pPr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</w:tc>
      </w:tr>
    </w:tbl>
    <w:p w14:paraId="37EA282B" w14:textId="77777777" w:rsidR="007043C6" w:rsidRDefault="007043C6" w:rsidP="00882E03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14:paraId="4BAD8CE4" w14:textId="56E00D97" w:rsidR="00882E03" w:rsidRDefault="00A06C23" w:rsidP="00882E03">
      <w:pPr>
        <w:jc w:val="left"/>
        <w:rPr>
          <w:rFonts w:ascii="ＭＳ 明朝" w:eastAsia="ＭＳ 明朝" w:hAnsi="ＭＳ 明朝"/>
          <w:szCs w:val="21"/>
        </w:rPr>
      </w:pPr>
      <w:r w:rsidRPr="001F2D46">
        <w:rPr>
          <w:rFonts w:ascii="ＭＳ 明朝" w:eastAsia="ＭＳ 明朝" w:hAnsi="ＭＳ 明朝" w:hint="eastAsia"/>
          <w:sz w:val="24"/>
          <w:szCs w:val="24"/>
          <w:u w:val="single"/>
        </w:rPr>
        <w:t>1</w:t>
      </w:r>
      <w:r w:rsidR="001F2D46" w:rsidRPr="001F2D46">
        <w:rPr>
          <w:rFonts w:ascii="ＭＳ 明朝" w:eastAsia="ＭＳ 明朝" w:hAnsi="ＭＳ 明朝" w:hint="eastAsia"/>
          <w:sz w:val="24"/>
          <w:szCs w:val="24"/>
          <w:u w:val="single"/>
        </w:rPr>
        <w:t>1</w:t>
      </w:r>
      <w:r w:rsidRPr="001F2D46">
        <w:rPr>
          <w:rFonts w:ascii="ＭＳ 明朝" w:eastAsia="ＭＳ 明朝" w:hAnsi="ＭＳ 明朝" w:hint="eastAsia"/>
          <w:sz w:val="24"/>
          <w:szCs w:val="24"/>
          <w:u w:val="single"/>
        </w:rPr>
        <w:t>．有償での公開や利用　　あり</w:t>
      </w:r>
      <w:r w:rsidR="001F2D4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D46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="001F2D4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F2D46">
        <w:rPr>
          <w:rFonts w:ascii="ＭＳ 明朝" w:eastAsia="ＭＳ 明朝" w:hAnsi="ＭＳ 明朝" w:hint="eastAsia"/>
          <w:sz w:val="24"/>
          <w:szCs w:val="24"/>
          <w:u w:val="single"/>
        </w:rPr>
        <w:t>なし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F2D46">
        <w:rPr>
          <w:rFonts w:ascii="ＭＳ 明朝" w:eastAsia="ＭＳ 明朝" w:hAnsi="ＭＳ 明朝" w:hint="eastAsia"/>
          <w:szCs w:val="21"/>
        </w:rPr>
        <w:t>※いずれかに○をつけてください。</w:t>
      </w:r>
    </w:p>
    <w:sectPr w:rsidR="00882E03" w:rsidSect="001B3BE6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0EC6" w14:textId="77777777" w:rsidR="005F6211" w:rsidRDefault="005F6211" w:rsidP="005F6211">
      <w:r>
        <w:separator/>
      </w:r>
    </w:p>
  </w:endnote>
  <w:endnote w:type="continuationSeparator" w:id="0">
    <w:p w14:paraId="28372B48" w14:textId="77777777" w:rsidR="005F6211" w:rsidRDefault="005F6211" w:rsidP="005F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C0F8" w14:textId="77777777" w:rsidR="005F6211" w:rsidRDefault="005F6211" w:rsidP="005F6211">
      <w:r>
        <w:separator/>
      </w:r>
    </w:p>
  </w:footnote>
  <w:footnote w:type="continuationSeparator" w:id="0">
    <w:p w14:paraId="0BA05EF0" w14:textId="77777777" w:rsidR="005F6211" w:rsidRDefault="005F6211" w:rsidP="005F6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03"/>
    <w:rsid w:val="000048EA"/>
    <w:rsid w:val="000A42B8"/>
    <w:rsid w:val="00107DD1"/>
    <w:rsid w:val="001B3BE6"/>
    <w:rsid w:val="001D0F3D"/>
    <w:rsid w:val="001D3DC7"/>
    <w:rsid w:val="001F2D46"/>
    <w:rsid w:val="00253CAD"/>
    <w:rsid w:val="002A3CDF"/>
    <w:rsid w:val="00336E4A"/>
    <w:rsid w:val="00460975"/>
    <w:rsid w:val="00471DE3"/>
    <w:rsid w:val="005F6211"/>
    <w:rsid w:val="0062312A"/>
    <w:rsid w:val="00690FAB"/>
    <w:rsid w:val="00695FCD"/>
    <w:rsid w:val="006D1317"/>
    <w:rsid w:val="006D7119"/>
    <w:rsid w:val="007043C6"/>
    <w:rsid w:val="00713C07"/>
    <w:rsid w:val="0071614D"/>
    <w:rsid w:val="0074667F"/>
    <w:rsid w:val="00750242"/>
    <w:rsid w:val="00794017"/>
    <w:rsid w:val="00833ABD"/>
    <w:rsid w:val="008440BB"/>
    <w:rsid w:val="00882E03"/>
    <w:rsid w:val="009A7AB2"/>
    <w:rsid w:val="009B6A2B"/>
    <w:rsid w:val="009E217A"/>
    <w:rsid w:val="009E542B"/>
    <w:rsid w:val="00A06C23"/>
    <w:rsid w:val="00A11744"/>
    <w:rsid w:val="00A83002"/>
    <w:rsid w:val="00B0623C"/>
    <w:rsid w:val="00C76E66"/>
    <w:rsid w:val="00CE7EF0"/>
    <w:rsid w:val="00D05493"/>
    <w:rsid w:val="00D154D0"/>
    <w:rsid w:val="00D81E97"/>
    <w:rsid w:val="00F83111"/>
    <w:rsid w:val="00FB60B6"/>
    <w:rsid w:val="00FD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6F1652"/>
  <w15:chartTrackingRefBased/>
  <w15:docId w15:val="{795E9A5D-7E5B-405F-9071-F9A157ED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40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440BB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E5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62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6211"/>
  </w:style>
  <w:style w:type="paragraph" w:styleId="a8">
    <w:name w:val="footer"/>
    <w:basedOn w:val="a"/>
    <w:link w:val="a9"/>
    <w:uiPriority w:val="99"/>
    <w:unhideWhenUsed/>
    <w:rsid w:val="005F62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6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FAD7-6152-4673-BA84-A6B3522E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安藤和人</cp:lastModifiedBy>
  <cp:revision>19</cp:revision>
  <cp:lastPrinted>2021-05-23T02:21:00Z</cp:lastPrinted>
  <dcterms:created xsi:type="dcterms:W3CDTF">2021-05-04T02:33:00Z</dcterms:created>
  <dcterms:modified xsi:type="dcterms:W3CDTF">2023-03-06T05:35:00Z</dcterms:modified>
</cp:coreProperties>
</file>